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3A6AB989" w:rsidR="00691FAC" w:rsidRPr="00DF447A" w:rsidRDefault="00CF73B6" w:rsidP="00691FAC">
      <w:pPr>
        <w:jc w:val="right"/>
        <w:rPr>
          <w:b/>
        </w:rPr>
      </w:pPr>
      <w:r>
        <w:rPr>
          <w:b/>
        </w:rPr>
        <w:t>02</w:t>
      </w:r>
      <w:r w:rsidR="00E855E3">
        <w:rPr>
          <w:b/>
        </w:rPr>
        <w:t xml:space="preserve"> </w:t>
      </w:r>
      <w:r>
        <w:rPr>
          <w:b/>
        </w:rPr>
        <w:t>September</w:t>
      </w:r>
      <w:r w:rsidR="007E0095">
        <w:rPr>
          <w:b/>
        </w:rPr>
        <w:t xml:space="preserve"> </w:t>
      </w:r>
      <w:r w:rsidR="00E97E7F">
        <w:rPr>
          <w:b/>
        </w:rPr>
        <w:t>2016</w:t>
      </w:r>
      <w:r w:rsidR="00E855E3">
        <w:rPr>
          <w:b/>
        </w:rPr>
        <w:t xml:space="preserve"> </w:t>
      </w:r>
    </w:p>
    <w:p w14:paraId="65C1420A" w14:textId="77777777" w:rsidR="00D25AD5" w:rsidRDefault="00D25AD5" w:rsidP="00A93BA9">
      <w:pPr>
        <w:spacing w:line="360" w:lineRule="auto"/>
      </w:pPr>
    </w:p>
    <w:p w14:paraId="04BB1B6A" w14:textId="2F3F839A" w:rsidR="00E86D28" w:rsidRDefault="00E86D28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ake a challenge of a lifetime with the Electrical Industries Charity</w:t>
      </w:r>
    </w:p>
    <w:p w14:paraId="63EA9922" w14:textId="77777777" w:rsidR="00691FAC" w:rsidRPr="00E1772D" w:rsidRDefault="00691FAC" w:rsidP="00A93BA9">
      <w:pPr>
        <w:spacing w:line="360" w:lineRule="auto"/>
      </w:pPr>
    </w:p>
    <w:p w14:paraId="363716C3" w14:textId="4BC0FF76" w:rsidR="00CA036A" w:rsidRDefault="00E97E7F" w:rsidP="00C3013E">
      <w:pPr>
        <w:spacing w:line="360" w:lineRule="auto"/>
      </w:pPr>
      <w:r>
        <w:t>The Electrical Industries Charity is looking for 25 enthusiastic trekkers to take on the Mount Kilimanjaro Challenge and raise £100,000 for the Hendrie family.</w:t>
      </w:r>
    </w:p>
    <w:p w14:paraId="461521F7" w14:textId="77777777" w:rsidR="00E97E7F" w:rsidRDefault="00E97E7F" w:rsidP="00C3013E">
      <w:pPr>
        <w:spacing w:line="360" w:lineRule="auto"/>
      </w:pPr>
    </w:p>
    <w:p w14:paraId="555A63AA" w14:textId="678CEF09" w:rsidR="00472B3F" w:rsidRPr="00472B3F" w:rsidRDefault="00472B3F" w:rsidP="00472B3F">
      <w:pPr>
        <w:spacing w:line="360" w:lineRule="auto"/>
      </w:pPr>
      <w:r w:rsidRPr="00472B3F">
        <w:t xml:space="preserve">Christopher Hendrie aged 32 was a well-respected electrician, a loving husband and a father of two who lost his fight to the rare form of Cholangiocarcinoma cancer which is commonly known as Bile duct cancer on 31 October 2014. </w:t>
      </w:r>
      <w:r w:rsidR="00877F81">
        <w:t>Christopher was not eligible for a life insurance due to his existing genetic autoimmune disease, and his family has been left with nowhere to turn.</w:t>
      </w:r>
    </w:p>
    <w:p w14:paraId="2D057B33" w14:textId="77777777" w:rsidR="00827178" w:rsidRDefault="00827178" w:rsidP="00C3013E">
      <w:pPr>
        <w:spacing w:line="360" w:lineRule="auto"/>
      </w:pPr>
    </w:p>
    <w:p w14:paraId="1DB7A2BF" w14:textId="52447DD1" w:rsidR="00512E79" w:rsidRDefault="00512E79" w:rsidP="00C3013E">
      <w:pPr>
        <w:spacing w:line="360" w:lineRule="auto"/>
      </w:pPr>
      <w:r>
        <w:t>Four enthusiastic trekkers have already signed up and will join the Electrical Industries Charity’s Managing Director, Tessa Ogle in this fundraising chall</w:t>
      </w:r>
      <w:r w:rsidR="007415A6">
        <w:t>enge. They include Johanne Stim</w:t>
      </w:r>
      <w:r>
        <w:t>son of Heat Mat; Andrew Dykes of SES Engineer</w:t>
      </w:r>
      <w:r w:rsidR="00EB3CE8">
        <w:t>ing</w:t>
      </w:r>
      <w:r>
        <w:t xml:space="preserve"> Services Ltd; Karen McAvoy of Karen McAvoy Publishing Ltd and Mike Smith, of SE</w:t>
      </w:r>
      <w:r w:rsidR="00EE7430">
        <w:t xml:space="preserve">S Engineering Services Ltd and </w:t>
      </w:r>
      <w:r>
        <w:t xml:space="preserve">Senior Vice President of </w:t>
      </w:r>
      <w:r w:rsidR="00B6282B">
        <w:t xml:space="preserve">the </w:t>
      </w:r>
      <w:r>
        <w:t>ECA.</w:t>
      </w:r>
    </w:p>
    <w:p w14:paraId="7C7028D4" w14:textId="77777777" w:rsidR="00E97E7F" w:rsidRDefault="00E97E7F" w:rsidP="00C3013E">
      <w:pPr>
        <w:spacing w:line="360" w:lineRule="auto"/>
      </w:pPr>
    </w:p>
    <w:p w14:paraId="7C168B4C" w14:textId="647980A5" w:rsidR="00E97E7F" w:rsidRDefault="00E97E7F" w:rsidP="009109CD">
      <w:pPr>
        <w:spacing w:line="360" w:lineRule="auto"/>
        <w:rPr>
          <w:lang w:val="en-US"/>
        </w:rPr>
      </w:pPr>
      <w:r>
        <w:t>Managing Dir</w:t>
      </w:r>
      <w:r w:rsidR="00BB1B8C">
        <w:t>ector of Heat Mat, Johanne Stim</w:t>
      </w:r>
      <w:r>
        <w:t>son, says: “</w:t>
      </w:r>
      <w:r w:rsidR="00512E79">
        <w:rPr>
          <w:lang w:val="en-US"/>
        </w:rPr>
        <w:t xml:space="preserve">I am </w:t>
      </w:r>
      <w:r w:rsidR="00877F81">
        <w:rPr>
          <w:lang w:val="en-US"/>
        </w:rPr>
        <w:t>loo</w:t>
      </w:r>
      <w:bookmarkStart w:id="0" w:name="_GoBack"/>
      <w:bookmarkEnd w:id="0"/>
      <w:r w:rsidR="00877F81">
        <w:rPr>
          <w:lang w:val="en-US"/>
        </w:rPr>
        <w:t xml:space="preserve">king forward to </w:t>
      </w:r>
      <w:r w:rsidR="00E86D28">
        <w:rPr>
          <w:lang w:val="en-US"/>
        </w:rPr>
        <w:t>be</w:t>
      </w:r>
      <w:r w:rsidR="00B6282B">
        <w:rPr>
          <w:lang w:val="en-US"/>
        </w:rPr>
        <w:t>ing</w:t>
      </w:r>
      <w:r w:rsidR="00E86D28">
        <w:rPr>
          <w:lang w:val="en-US"/>
        </w:rPr>
        <w:t xml:space="preserve"> part of</w:t>
      </w:r>
      <w:r w:rsidR="00877F81">
        <w:rPr>
          <w:lang w:val="en-US"/>
        </w:rPr>
        <w:t xml:space="preserve"> this challenge and </w:t>
      </w:r>
      <w:r w:rsidRPr="00E97E7F">
        <w:rPr>
          <w:lang w:val="en-US"/>
        </w:rPr>
        <w:t>support</w:t>
      </w:r>
      <w:r w:rsidR="00B6282B">
        <w:rPr>
          <w:lang w:val="en-US"/>
        </w:rPr>
        <w:t xml:space="preserve">ing </w:t>
      </w:r>
      <w:r w:rsidRPr="00E97E7F">
        <w:rPr>
          <w:lang w:val="en-US"/>
        </w:rPr>
        <w:t xml:space="preserve">the charity </w:t>
      </w:r>
      <w:r>
        <w:rPr>
          <w:lang w:val="en-US"/>
        </w:rPr>
        <w:t xml:space="preserve">who are helping people within our industry. </w:t>
      </w:r>
      <w:r w:rsidRPr="00E97E7F">
        <w:rPr>
          <w:lang w:val="en-US"/>
        </w:rPr>
        <w:t>Christopher could have been an installer of the products</w:t>
      </w:r>
      <w:r w:rsidR="00123ADC">
        <w:rPr>
          <w:lang w:val="en-US"/>
        </w:rPr>
        <w:t xml:space="preserve"> that</w:t>
      </w:r>
      <w:r w:rsidRPr="00E97E7F">
        <w:rPr>
          <w:lang w:val="en-US"/>
        </w:rPr>
        <w:t xml:space="preserve"> </w:t>
      </w:r>
      <w:r w:rsidR="00B44D3F">
        <w:rPr>
          <w:lang w:val="en-US"/>
        </w:rPr>
        <w:t xml:space="preserve">the </w:t>
      </w:r>
      <w:r w:rsidRPr="00E97E7F">
        <w:rPr>
          <w:lang w:val="en-US"/>
        </w:rPr>
        <w:t xml:space="preserve">Heat Mat sells so I feel that as a supplier </w:t>
      </w:r>
      <w:r w:rsidR="00512E79">
        <w:rPr>
          <w:lang w:val="en-US"/>
        </w:rPr>
        <w:t>to</w:t>
      </w:r>
      <w:r w:rsidRPr="00E97E7F">
        <w:rPr>
          <w:lang w:val="en-US"/>
        </w:rPr>
        <w:t xml:space="preserve"> this industry</w:t>
      </w:r>
      <w:r w:rsidR="00512E79">
        <w:rPr>
          <w:lang w:val="en-US"/>
        </w:rPr>
        <w:t>,</w:t>
      </w:r>
      <w:r w:rsidRPr="00E97E7F">
        <w:rPr>
          <w:lang w:val="en-US"/>
        </w:rPr>
        <w:t xml:space="preserve"> I should do my bit to help.</w:t>
      </w:r>
      <w:r>
        <w:rPr>
          <w:lang w:val="en-US"/>
        </w:rPr>
        <w:t>”</w:t>
      </w:r>
    </w:p>
    <w:p w14:paraId="056B2B29" w14:textId="77777777" w:rsidR="00E86D28" w:rsidRDefault="00E86D28" w:rsidP="009109CD">
      <w:pPr>
        <w:spacing w:line="360" w:lineRule="auto"/>
        <w:rPr>
          <w:lang w:val="en-US"/>
        </w:rPr>
      </w:pPr>
    </w:p>
    <w:p w14:paraId="704F3F37" w14:textId="33985494" w:rsidR="009109CD" w:rsidRDefault="009109CD" w:rsidP="009109CD">
      <w:pPr>
        <w:spacing w:line="360" w:lineRule="auto"/>
      </w:pPr>
      <w:r>
        <w:t>Mike Smith, of SES Engineering Services Ltd and a Senior Vice President of</w:t>
      </w:r>
      <w:r w:rsidR="00B6282B">
        <w:t xml:space="preserve"> the</w:t>
      </w:r>
      <w:r>
        <w:t xml:space="preserve"> ECA, says: “</w:t>
      </w:r>
      <w:r w:rsidR="00791612">
        <w:t xml:space="preserve">I am proud to be able to show my support for the Electrical Industries </w:t>
      </w:r>
      <w:r w:rsidR="00791612">
        <w:lastRenderedPageBreak/>
        <w:t>Charity and be able to assist in raising funds for Christopher’s family as a fellow electrician.</w:t>
      </w:r>
      <w:r w:rsidR="006E0CB9">
        <w:t xml:space="preserve"> </w:t>
      </w:r>
      <w:r>
        <w:t>My father died from a bowel cancer</w:t>
      </w:r>
      <w:r w:rsidR="00512E79">
        <w:t>,</w:t>
      </w:r>
      <w:r>
        <w:t xml:space="preserve"> and I can appreciate the speed at which the tragedy hit the Hendrie family. </w:t>
      </w:r>
      <w:r w:rsidR="006E0CB9">
        <w:t>“</w:t>
      </w:r>
    </w:p>
    <w:p w14:paraId="5BB3182D" w14:textId="77777777" w:rsidR="00791612" w:rsidRDefault="00791612" w:rsidP="00791612">
      <w:pPr>
        <w:spacing w:line="360" w:lineRule="auto"/>
      </w:pPr>
    </w:p>
    <w:p w14:paraId="0B601B72" w14:textId="37FCA70C" w:rsidR="00791612" w:rsidRDefault="00791612" w:rsidP="00E97E7F">
      <w:pPr>
        <w:spacing w:line="360" w:lineRule="auto"/>
      </w:pPr>
      <w:r w:rsidRPr="00791612">
        <w:t>The Mount Kilimanjaro Trek is taking place between 03-14 February 2017. This ten-day challenge will give you an opportunity to climb this magical mountain and be captivated by its distinct snow-capped peak</w:t>
      </w:r>
      <w:r w:rsidR="00E86D28">
        <w:t>.</w:t>
      </w:r>
      <w:r w:rsidRPr="00791612">
        <w:t xml:space="preserve"> The trek will leave you with unforgettable memories, but more importantly, you will be part of a team who will be providing financial assistance to the Hendrie family.</w:t>
      </w:r>
    </w:p>
    <w:p w14:paraId="51EBA2F7" w14:textId="77777777" w:rsidR="00877F81" w:rsidRPr="00877F81" w:rsidRDefault="00877F81" w:rsidP="00E97E7F">
      <w:pPr>
        <w:spacing w:line="360" w:lineRule="auto"/>
      </w:pPr>
    </w:p>
    <w:p w14:paraId="310A882A" w14:textId="7839CC94" w:rsidR="00E97E7F" w:rsidRDefault="00512E79" w:rsidP="00E97E7F">
      <w:pPr>
        <w:spacing w:line="360" w:lineRule="auto"/>
        <w:rPr>
          <w:lang w:val="en-US"/>
        </w:rPr>
      </w:pPr>
      <w:r>
        <w:rPr>
          <w:lang w:val="en-US"/>
        </w:rPr>
        <w:t xml:space="preserve">Do you have what it takes to climb the tallest </w:t>
      </w:r>
      <w:r w:rsidR="00FD23D1">
        <w:rPr>
          <w:lang w:val="en-US"/>
        </w:rPr>
        <w:t xml:space="preserve">free-standing mountain in the world? Sign up today and be part of something </w:t>
      </w:r>
      <w:r w:rsidR="00791612">
        <w:rPr>
          <w:lang w:val="en-US"/>
        </w:rPr>
        <w:t>amazing</w:t>
      </w:r>
      <w:r w:rsidR="00FD23D1">
        <w:rPr>
          <w:lang w:val="en-US"/>
        </w:rPr>
        <w:t xml:space="preserve"> in 2017. </w:t>
      </w:r>
    </w:p>
    <w:p w14:paraId="5C6A3EE1" w14:textId="77777777" w:rsidR="00791612" w:rsidRDefault="00791612" w:rsidP="00E97E7F">
      <w:pPr>
        <w:spacing w:line="360" w:lineRule="auto"/>
        <w:rPr>
          <w:lang w:val="en-US"/>
        </w:rPr>
      </w:pPr>
    </w:p>
    <w:p w14:paraId="253A60A6" w14:textId="43258DEB" w:rsidR="00791612" w:rsidRPr="00FD23D1" w:rsidRDefault="00791612" w:rsidP="00E97E7F">
      <w:pPr>
        <w:spacing w:line="360" w:lineRule="auto"/>
        <w:rPr>
          <w:lang w:val="en-US"/>
        </w:rPr>
      </w:pPr>
      <w:r>
        <w:rPr>
          <w:lang w:val="en-US"/>
        </w:rPr>
        <w:t>For further details or to book your place, contact Tessa Ogle: tessa.ogle@electricalcharity.org</w:t>
      </w:r>
    </w:p>
    <w:p w14:paraId="42E096A1" w14:textId="7B29AED1" w:rsidR="006D7CC7" w:rsidRDefault="00E855E3" w:rsidP="00A70C52">
      <w:pPr>
        <w:spacing w:line="360" w:lineRule="auto"/>
      </w:pPr>
      <w:r>
        <w:t xml:space="preserve"> </w:t>
      </w:r>
    </w:p>
    <w:p w14:paraId="3CFF6E4A" w14:textId="77777777" w:rsidR="00692076" w:rsidRPr="00953F10" w:rsidRDefault="007A31FA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72A1534B" w14:textId="77777777" w:rsidR="00E86D28" w:rsidRDefault="00E86D28" w:rsidP="00D25AD5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378550C" w14:textId="77777777" w:rsidR="00E86D28" w:rsidRDefault="00E86D28" w:rsidP="00953F10">
      <w:pPr>
        <w:spacing w:line="276" w:lineRule="auto"/>
        <w:ind w:right="-23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79E8EC3" w14:textId="09248EBA" w:rsidR="00416732" w:rsidRPr="00A70C52" w:rsidRDefault="00DC0C4A" w:rsidP="00E855E3">
      <w:pPr>
        <w:rPr>
          <w:color w:val="0000FF" w:themeColor="hyperlink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sectPr w:rsidR="00416732" w:rsidRPr="00A70C52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44B6A" w14:textId="77777777" w:rsidR="007A31FA" w:rsidRDefault="007A31FA" w:rsidP="00247599">
      <w:r>
        <w:separator/>
      </w:r>
    </w:p>
  </w:endnote>
  <w:endnote w:type="continuationSeparator" w:id="0">
    <w:p w14:paraId="43E0D989" w14:textId="77777777" w:rsidR="007A31FA" w:rsidRDefault="007A31FA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7A31FA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193C" w14:textId="77777777" w:rsidR="007A31FA" w:rsidRDefault="007A31FA" w:rsidP="00247599">
      <w:r>
        <w:separator/>
      </w:r>
    </w:p>
  </w:footnote>
  <w:footnote w:type="continuationSeparator" w:id="0">
    <w:p w14:paraId="045E6380" w14:textId="77777777" w:rsidR="007A31FA" w:rsidRDefault="007A31FA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757C4"/>
    <w:rsid w:val="000863F6"/>
    <w:rsid w:val="00094FF6"/>
    <w:rsid w:val="000A65BD"/>
    <w:rsid w:val="00123049"/>
    <w:rsid w:val="00123ADC"/>
    <w:rsid w:val="0014528B"/>
    <w:rsid w:val="001705C7"/>
    <w:rsid w:val="0017157D"/>
    <w:rsid w:val="00175587"/>
    <w:rsid w:val="001F209F"/>
    <w:rsid w:val="00206763"/>
    <w:rsid w:val="00247599"/>
    <w:rsid w:val="00263B89"/>
    <w:rsid w:val="002652FB"/>
    <w:rsid w:val="00270DD1"/>
    <w:rsid w:val="00277D70"/>
    <w:rsid w:val="002A6444"/>
    <w:rsid w:val="00336292"/>
    <w:rsid w:val="00383999"/>
    <w:rsid w:val="0039242A"/>
    <w:rsid w:val="003E21E6"/>
    <w:rsid w:val="00401DCF"/>
    <w:rsid w:val="00406307"/>
    <w:rsid w:val="00416732"/>
    <w:rsid w:val="00434FD7"/>
    <w:rsid w:val="00447BA9"/>
    <w:rsid w:val="00472B3F"/>
    <w:rsid w:val="004E4884"/>
    <w:rsid w:val="005105A1"/>
    <w:rsid w:val="00512E79"/>
    <w:rsid w:val="005948FD"/>
    <w:rsid w:val="005A7D26"/>
    <w:rsid w:val="0066588F"/>
    <w:rsid w:val="00691FAC"/>
    <w:rsid w:val="00692076"/>
    <w:rsid w:val="00695CF3"/>
    <w:rsid w:val="006A78FD"/>
    <w:rsid w:val="006B5DA0"/>
    <w:rsid w:val="006C4B05"/>
    <w:rsid w:val="006C73CF"/>
    <w:rsid w:val="006D0299"/>
    <w:rsid w:val="006D37B9"/>
    <w:rsid w:val="006D43B0"/>
    <w:rsid w:val="006D7CC7"/>
    <w:rsid w:val="006E0CB9"/>
    <w:rsid w:val="0070734E"/>
    <w:rsid w:val="00711ACB"/>
    <w:rsid w:val="00726850"/>
    <w:rsid w:val="00726F0D"/>
    <w:rsid w:val="007415A6"/>
    <w:rsid w:val="00791612"/>
    <w:rsid w:val="007A31FA"/>
    <w:rsid w:val="007A5845"/>
    <w:rsid w:val="007B5662"/>
    <w:rsid w:val="007C7191"/>
    <w:rsid w:val="007E0095"/>
    <w:rsid w:val="007E10BF"/>
    <w:rsid w:val="007E1804"/>
    <w:rsid w:val="007E1CCC"/>
    <w:rsid w:val="007E3B33"/>
    <w:rsid w:val="007F4C82"/>
    <w:rsid w:val="008122AE"/>
    <w:rsid w:val="00827178"/>
    <w:rsid w:val="00845720"/>
    <w:rsid w:val="00877F81"/>
    <w:rsid w:val="008968B9"/>
    <w:rsid w:val="008B5585"/>
    <w:rsid w:val="008B7F95"/>
    <w:rsid w:val="009109CD"/>
    <w:rsid w:val="009449B2"/>
    <w:rsid w:val="00953F10"/>
    <w:rsid w:val="00976EB1"/>
    <w:rsid w:val="009A5901"/>
    <w:rsid w:val="009C4D3F"/>
    <w:rsid w:val="009D18D4"/>
    <w:rsid w:val="009F76CE"/>
    <w:rsid w:val="00A248CB"/>
    <w:rsid w:val="00A461AB"/>
    <w:rsid w:val="00A66F0F"/>
    <w:rsid w:val="00A70C52"/>
    <w:rsid w:val="00A93BA9"/>
    <w:rsid w:val="00A95C44"/>
    <w:rsid w:val="00AC1D01"/>
    <w:rsid w:val="00B03E03"/>
    <w:rsid w:val="00B07031"/>
    <w:rsid w:val="00B26676"/>
    <w:rsid w:val="00B44D3F"/>
    <w:rsid w:val="00B6282B"/>
    <w:rsid w:val="00B92728"/>
    <w:rsid w:val="00BB1B8C"/>
    <w:rsid w:val="00BC3D91"/>
    <w:rsid w:val="00BE594C"/>
    <w:rsid w:val="00C05677"/>
    <w:rsid w:val="00C2362E"/>
    <w:rsid w:val="00C3013E"/>
    <w:rsid w:val="00C37DA1"/>
    <w:rsid w:val="00CA036A"/>
    <w:rsid w:val="00CB543D"/>
    <w:rsid w:val="00CD52B0"/>
    <w:rsid w:val="00CF73B6"/>
    <w:rsid w:val="00D25AD5"/>
    <w:rsid w:val="00D26589"/>
    <w:rsid w:val="00D33727"/>
    <w:rsid w:val="00DC0C4A"/>
    <w:rsid w:val="00DD028E"/>
    <w:rsid w:val="00DD6B24"/>
    <w:rsid w:val="00DF03E2"/>
    <w:rsid w:val="00DF447A"/>
    <w:rsid w:val="00E1772D"/>
    <w:rsid w:val="00E4502A"/>
    <w:rsid w:val="00E62260"/>
    <w:rsid w:val="00E855E3"/>
    <w:rsid w:val="00E86C2B"/>
    <w:rsid w:val="00E86D28"/>
    <w:rsid w:val="00E97E7F"/>
    <w:rsid w:val="00EB3CE8"/>
    <w:rsid w:val="00EE7430"/>
    <w:rsid w:val="00F03306"/>
    <w:rsid w:val="00F21E6A"/>
    <w:rsid w:val="00FB346C"/>
    <w:rsid w:val="00FC22B8"/>
    <w:rsid w:val="00FC7621"/>
    <w:rsid w:val="00FD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51B83"/>
    <w:rsid w:val="00580993"/>
    <w:rsid w:val="00676D7A"/>
    <w:rsid w:val="007035FA"/>
    <w:rsid w:val="00783B1B"/>
    <w:rsid w:val="00A458F6"/>
    <w:rsid w:val="00A9170C"/>
    <w:rsid w:val="00C45E12"/>
    <w:rsid w:val="00CC0159"/>
    <w:rsid w:val="00EB1AF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E4C64-F5D5-C44D-A30C-14EC6EE1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8</Words>
  <Characters>289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20</cp:revision>
  <cp:lastPrinted>2016-08-08T14:11:00Z</cp:lastPrinted>
  <dcterms:created xsi:type="dcterms:W3CDTF">2016-08-08T08:18:00Z</dcterms:created>
  <dcterms:modified xsi:type="dcterms:W3CDTF">2016-09-02T12:01:00Z</dcterms:modified>
</cp:coreProperties>
</file>